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0203B7">
              <w:rPr>
                <w:b/>
                <w:bCs/>
              </w:rPr>
              <w:t>дев’ята</w:t>
            </w:r>
            <w:r w:rsidR="00A8266F">
              <w:rPr>
                <w:b/>
                <w:bCs/>
              </w:rPr>
              <w:t xml:space="preserve"> 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A8266F" w:rsidP="000203B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0203B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0203B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8266F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0203B7" w:rsidRDefault="00DC0D14" w:rsidP="00E6519A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0203B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1E57C3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8050B2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>відповідальністю «ЛЕГАТ-С»</w:t>
      </w:r>
      <w:r w:rsidR="00791CCA"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77704" w:rsidRPr="000203B7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6.10.1998 № 161-ХІ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«Про оренду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="004538DB" w:rsidRPr="000203B7">
        <w:rPr>
          <w:rFonts w:ascii="Times New Roman" w:hAnsi="Times New Roman"/>
          <w:sz w:val="26"/>
          <w:szCs w:val="26"/>
          <w:lang w:eastAsia="ru-RU"/>
        </w:rPr>
        <w:t>»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и, </w:t>
      </w:r>
      <w:r w:rsidRPr="000203B7">
        <w:rPr>
          <w:rFonts w:ascii="Times New Roman" w:hAnsi="Times New Roman"/>
          <w:sz w:val="26"/>
          <w:szCs w:val="26"/>
        </w:rPr>
        <w:t xml:space="preserve">при розгляді </w:t>
      </w:r>
      <w:r w:rsidRPr="000203B7">
        <w:rPr>
          <w:rFonts w:ascii="Times New Roman" w:hAnsi="Times New Roman"/>
          <w:color w:val="000000"/>
          <w:sz w:val="26"/>
          <w:szCs w:val="26"/>
        </w:rPr>
        <w:t xml:space="preserve">клопотання </w:t>
      </w:r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громадянки </w:t>
      </w:r>
      <w:proofErr w:type="spellStart"/>
      <w:r w:rsidR="00C5480E" w:rsidRPr="000203B7">
        <w:rPr>
          <w:rFonts w:ascii="Times New Roman" w:hAnsi="Times New Roman"/>
          <w:color w:val="000000"/>
          <w:sz w:val="26"/>
          <w:szCs w:val="26"/>
        </w:rPr>
        <w:t>Гадади</w:t>
      </w:r>
      <w:proofErr w:type="spellEnd"/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 Олени Богданівн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70774" w:rsidRPr="000203B7">
        <w:rPr>
          <w:rFonts w:ascii="Times New Roman" w:hAnsi="Times New Roman"/>
          <w:color w:val="000000"/>
          <w:sz w:val="26"/>
          <w:szCs w:val="26"/>
        </w:rPr>
        <w:t>довіреної особ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03B7">
        <w:rPr>
          <w:rFonts w:ascii="Times New Roman" w:hAnsi="Times New Roman"/>
          <w:color w:val="000000"/>
          <w:sz w:val="26"/>
          <w:szCs w:val="26"/>
        </w:rPr>
        <w:t>Товариства з обмеженою відповідальністю «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</w:rPr>
        <w:t>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Pr="000203B7">
        <w:rPr>
          <w:rFonts w:ascii="Times New Roman" w:hAnsi="Times New Roman"/>
          <w:sz w:val="26"/>
          <w:szCs w:val="26"/>
          <w:lang w:eastAsia="ru-RU"/>
        </w:rPr>
        <w:t>виписки з Єдиного державного реєстру юридичних осіб, фізичних</w:t>
      </w:r>
      <w:r w:rsidR="00270774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03B7">
        <w:rPr>
          <w:rFonts w:ascii="Times New Roman" w:hAnsi="Times New Roman"/>
          <w:sz w:val="26"/>
          <w:szCs w:val="26"/>
          <w:lang w:eastAsia="ru-RU"/>
        </w:rPr>
        <w:t>осіб-підприємців та громадських формувань,</w:t>
      </w:r>
      <w:r w:rsidR="00F4335F" w:rsidRPr="000203B7">
        <w:rPr>
          <w:rFonts w:ascii="Times New Roman" w:hAnsi="Times New Roman"/>
          <w:sz w:val="26"/>
          <w:szCs w:val="26"/>
          <w:lang w:eastAsia="ru-RU"/>
        </w:rPr>
        <w:t xml:space="preserve"> довіреності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від 19.11.2025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статуту Товариства з обмеженою відповідальністю «</w:t>
      </w:r>
      <w:r w:rsidR="00F4335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Іпотек</w:t>
      </w:r>
      <w:proofErr w:type="spellEnd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Єдиного реєстру заборон відчуження об’єктів нерухомого майна щодо суб’єкта</w:t>
      </w:r>
      <w:r w:rsidR="00DB245B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що підтверджує наявність об’єкта нерухомого майна на земельній ділянці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лощею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0,1131 га</w:t>
      </w:r>
      <w:r w:rsidR="00537378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кадастровий номер 4611800000:01:003:0291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52310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місті Шептицький,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вулиці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81B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. Хмельницького, 47 «а», </w:t>
      </w:r>
      <w:r w:rsidRPr="000203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ідповідності до частини першої статті 6 Закону України «Про оренд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», абзацу другого частини другої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E46292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4C08" w:rsidRPr="000203B7">
        <w:rPr>
          <w:rFonts w:ascii="Times New Roman" w:hAnsi="Times New Roman"/>
          <w:sz w:val="26"/>
          <w:szCs w:val="26"/>
          <w:lang w:eastAsia="ru-RU"/>
        </w:rPr>
        <w:t>враховуючи</w:t>
      </w:r>
      <w:r w:rsidR="00523D9A" w:rsidRPr="000203B7">
        <w:rPr>
          <w:rFonts w:ascii="Times New Roman" w:hAnsi="Times New Roman"/>
          <w:sz w:val="26"/>
          <w:szCs w:val="26"/>
          <w:lang w:eastAsia="ru-RU"/>
        </w:rPr>
        <w:t xml:space="preserve"> можливість укладення договору оренди землі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1. Надати Товариству з обмеженою відповідальністю «</w:t>
      </w:r>
      <w:r w:rsidR="004713CE" w:rsidRPr="000203B7">
        <w:rPr>
          <w:rFonts w:ascii="Times New Roman" w:hAnsi="Times New Roman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» строком на </w:t>
      </w:r>
      <w:r w:rsidR="00EA395A" w:rsidRPr="000203B7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0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десять</w:t>
      </w:r>
      <w:r w:rsidR="004105A7" w:rsidRPr="000203B7">
        <w:rPr>
          <w:rFonts w:ascii="Times New Roman" w:hAnsi="Times New Roman"/>
          <w:sz w:val="26"/>
          <w:szCs w:val="26"/>
          <w:lang w:eastAsia="ru-RU"/>
        </w:rPr>
        <w:t>)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 оренду земельну дiлянку площею 0,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131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га для 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обслуговування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автомийки</w:t>
      </w:r>
      <w:proofErr w:type="spellEnd"/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амообслуговування на 6 постів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(код КВЦПЗД – </w:t>
      </w:r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12.11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C54D9E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для розміщення та експлуатації об’єктів дорожнього сервісу),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істі Шептицький, на вулиці </w:t>
      </w:r>
      <w:r w:rsidR="004C0CD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. Хмельницько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, 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47 «а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</w:t>
      </w:r>
      <w:r w:rsidR="00D36B63" w:rsidRPr="000203B7">
        <w:rPr>
          <w:rFonts w:ascii="Times New Roman" w:hAnsi="Times New Roman"/>
          <w:sz w:val="26"/>
          <w:szCs w:val="26"/>
          <w:lang w:eastAsia="ru-RU"/>
        </w:rPr>
        <w:t>12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592817" w:rsidRPr="000203B7" w:rsidRDefault="00592817" w:rsidP="00592817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4611800000:01:0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: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291</w:t>
      </w:r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82362E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620C73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п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r w:rsidR="0071371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bookmarkStart w:id="0" w:name="_GoBack"/>
      <w:bookmarkEnd w:id="0"/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4. Видатки за виготовлення кадастро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го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оформлення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землі та пра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а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на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CE1589" w:rsidRPr="000203B7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5.</w:t>
      </w:r>
      <w:r w:rsidR="00CE1589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набирає чинності з моменту його прийняття.</w:t>
      </w:r>
    </w:p>
    <w:p w:rsidR="00592817" w:rsidRPr="000203B7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6.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може бути оскаржене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>протягом трьох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7. Контроль за виконанням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592817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81B54" w:rsidRPr="000203B7" w:rsidRDefault="00A81B54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050B2" w:rsidRPr="000203B7" w:rsidRDefault="0059281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03B7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03B7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8050B2" w:rsidRPr="000203B7" w:rsidSect="000203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203B7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20C73"/>
    <w:rsid w:val="00624134"/>
    <w:rsid w:val="006271C7"/>
    <w:rsid w:val="0063247A"/>
    <w:rsid w:val="00642FE2"/>
    <w:rsid w:val="006435E9"/>
    <w:rsid w:val="00653CF4"/>
    <w:rsid w:val="006672AF"/>
    <w:rsid w:val="00693D40"/>
    <w:rsid w:val="006B3F15"/>
    <w:rsid w:val="006C4C08"/>
    <w:rsid w:val="006F7253"/>
    <w:rsid w:val="00713711"/>
    <w:rsid w:val="00721141"/>
    <w:rsid w:val="00763188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7EED"/>
    <w:rsid w:val="009B4E4B"/>
    <w:rsid w:val="009E665C"/>
    <w:rsid w:val="009F460C"/>
    <w:rsid w:val="00A02DDF"/>
    <w:rsid w:val="00A11193"/>
    <w:rsid w:val="00A81B54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B69CD"/>
    <w:rsid w:val="00BC2108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D2329"/>
    <w:rsid w:val="00F07AAA"/>
    <w:rsid w:val="00F21BDB"/>
    <w:rsid w:val="00F21BED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6D3-8BB5-4EEE-BAF8-33B1B14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47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6</cp:revision>
  <cp:lastPrinted>2026-01-01T11:35:00Z</cp:lastPrinted>
  <dcterms:created xsi:type="dcterms:W3CDTF">2025-09-30T12:52:00Z</dcterms:created>
  <dcterms:modified xsi:type="dcterms:W3CDTF">2026-01-01T11:35:00Z</dcterms:modified>
</cp:coreProperties>
</file>